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0368" w14:textId="77777777" w:rsidR="006525E8" w:rsidRDefault="006525E8" w:rsidP="001F70DF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02681AC8" w14:textId="77777777" w:rsidR="00484A4E" w:rsidRPr="00484A4E" w:rsidRDefault="00484A4E" w:rsidP="00484A4E">
      <w:pPr>
        <w:spacing w:after="0" w:line="240" w:lineRule="auto"/>
        <w:rPr>
          <w:sz w:val="16"/>
          <w:szCs w:val="16"/>
        </w:rPr>
      </w:pPr>
    </w:p>
    <w:p w14:paraId="25B3A722" w14:textId="3E77E2F0" w:rsidR="00D00052" w:rsidRPr="00484A4E" w:rsidRDefault="00D00052" w:rsidP="00511403">
      <w:pPr>
        <w:spacing w:after="0"/>
        <w:jc w:val="center"/>
        <w:rPr>
          <w:rFonts w:cstheme="minorHAnsi"/>
          <w:color w:val="008080"/>
          <w:sz w:val="18"/>
          <w:szCs w:val="18"/>
        </w:rPr>
      </w:pPr>
      <w:r w:rsidRPr="00484A4E">
        <w:rPr>
          <w:rFonts w:cstheme="minorHAnsi"/>
          <w:color w:val="008080"/>
          <w:sz w:val="18"/>
          <w:szCs w:val="18"/>
        </w:rPr>
        <w:t xml:space="preserve">Bitte </w:t>
      </w:r>
      <w:r w:rsidR="00EA25D3" w:rsidRPr="00484A4E">
        <w:rPr>
          <w:rFonts w:cstheme="minorHAnsi"/>
          <w:color w:val="008080"/>
          <w:sz w:val="18"/>
          <w:szCs w:val="18"/>
        </w:rPr>
        <w:t>füllen Sie das nachstehende Formular aus und senden dieses an das angebotene Hotel.</w:t>
      </w:r>
    </w:p>
    <w:p w14:paraId="6726C95C" w14:textId="2DD444AE" w:rsidR="00D00052" w:rsidRDefault="00D00052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00052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Please </w:t>
      </w:r>
      <w:r w:rsidR="00EA25D3">
        <w:rPr>
          <w:rFonts w:cstheme="minorHAnsi"/>
          <w:color w:val="808080" w:themeColor="background1" w:themeShade="80"/>
          <w:sz w:val="18"/>
          <w:szCs w:val="18"/>
          <w:lang w:val="en-US"/>
        </w:rPr>
        <w:t>fill out the form below and send it to the hotel offered.</w:t>
      </w:r>
    </w:p>
    <w:p w14:paraId="787E917F" w14:textId="77777777" w:rsidR="008B3467" w:rsidRPr="00EA25D3" w:rsidRDefault="008B3467" w:rsidP="008B3467">
      <w:pPr>
        <w:spacing w:after="0" w:line="240" w:lineRule="auto"/>
        <w:rPr>
          <w:rFonts w:cstheme="minorHAnsi"/>
          <w:color w:val="808080" w:themeColor="background1" w:themeShade="80"/>
          <w:sz w:val="10"/>
          <w:szCs w:val="10"/>
          <w:lang w:val="en-US"/>
        </w:rPr>
      </w:pPr>
    </w:p>
    <w:p w14:paraId="2C54D01F" w14:textId="54EDBE5D" w:rsidR="0019137A" w:rsidRPr="00EA25D3" w:rsidRDefault="00916CFB" w:rsidP="0019137A">
      <w:pPr>
        <w:spacing w:after="0"/>
        <w:rPr>
          <w:rFonts w:cstheme="minorHAnsi"/>
          <w:color w:val="808080" w:themeColor="background1" w:themeShade="80"/>
          <w:sz w:val="10"/>
          <w:szCs w:val="10"/>
          <w:lang w:val="en-US"/>
        </w:rPr>
      </w:pP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8EDDA" w14:textId="4215D821" w:rsidR="00CF59C6" w:rsidRPr="00DD767E" w:rsidRDefault="00CF59C6" w:rsidP="00DD767E">
      <w:pPr>
        <w:pStyle w:val="Heading1"/>
        <w:ind w:left="2835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</w:pPr>
      <w:r w:rsidRPr="00DD767E"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  <w:lastRenderedPageBreak/>
        <w:t xml:space="preserve">Buchungscode / Booking Name: </w:t>
      </w:r>
      <w:r w:rsidRPr="00DD767E">
        <w:rPr>
          <w:color w:val="auto"/>
          <w:sz w:val="20"/>
          <w:szCs w:val="20"/>
        </w:rPr>
        <w:tab/>
      </w:r>
      <w:r w:rsidRPr="00DD767E">
        <w:rPr>
          <w:color w:val="auto"/>
          <w:sz w:val="20"/>
          <w:szCs w:val="20"/>
        </w:rPr>
        <w:tab/>
      </w:r>
      <w:r w:rsidR="00CE5751" w:rsidRPr="00CE5751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t>ECCS &amp; ICCTA 2026</w:t>
      </w:r>
    </w:p>
    <w:p w14:paraId="75081603" w14:textId="77777777" w:rsidR="00DD767E" w:rsidRDefault="00CF59C6" w:rsidP="00DD767E">
      <w:pPr>
        <w:pStyle w:val="Heading1"/>
        <w:ind w:left="2835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</w:pPr>
      <w:r w:rsidRPr="00DD767E"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  <w:t>Datum / Date:</w:t>
      </w:r>
      <w:r w:rsidRPr="00DD767E">
        <w:rPr>
          <w:color w:val="auto"/>
          <w:sz w:val="20"/>
          <w:szCs w:val="20"/>
        </w:rPr>
        <w:tab/>
      </w:r>
      <w:r w:rsidRPr="00DD767E">
        <w:rPr>
          <w:color w:val="auto"/>
          <w:sz w:val="20"/>
          <w:szCs w:val="20"/>
        </w:rPr>
        <w:tab/>
      </w:r>
      <w:r w:rsidRPr="00DD767E">
        <w:rPr>
          <w:color w:val="auto"/>
          <w:sz w:val="20"/>
          <w:szCs w:val="20"/>
        </w:rPr>
        <w:tab/>
      </w:r>
      <w:r w:rsidRPr="00DD767E">
        <w:rPr>
          <w:color w:val="auto"/>
          <w:sz w:val="20"/>
          <w:szCs w:val="20"/>
        </w:rPr>
        <w:tab/>
      </w:r>
      <w:r w:rsidR="00DD767E" w:rsidRPr="00DD767E"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  <w:t>17.06.2026 – 19.06.2026</w:t>
      </w:r>
    </w:p>
    <w:p w14:paraId="11133F27" w14:textId="499505B0" w:rsidR="00CF59C6" w:rsidRPr="00DD767E" w:rsidRDefault="00CF59C6" w:rsidP="00DD767E">
      <w:pPr>
        <w:pStyle w:val="Heading1"/>
        <w:ind w:left="2835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</w:pPr>
      <w:r w:rsidRPr="00DD767E"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  <w:t xml:space="preserve">Deadline: </w:t>
      </w:r>
      <w:r w:rsidRPr="00DD767E">
        <w:rPr>
          <w:color w:val="auto"/>
          <w:sz w:val="20"/>
          <w:szCs w:val="20"/>
        </w:rPr>
        <w:tab/>
      </w:r>
      <w:r w:rsidRPr="00DD767E">
        <w:rPr>
          <w:color w:val="auto"/>
          <w:sz w:val="20"/>
          <w:szCs w:val="20"/>
        </w:rPr>
        <w:tab/>
      </w:r>
      <w:r w:rsidRPr="00DD767E">
        <w:rPr>
          <w:color w:val="auto"/>
          <w:sz w:val="20"/>
          <w:szCs w:val="20"/>
        </w:rPr>
        <w:tab/>
      </w:r>
      <w:r w:rsidRPr="00DD767E">
        <w:rPr>
          <w:color w:val="auto"/>
          <w:sz w:val="20"/>
          <w:szCs w:val="20"/>
        </w:rPr>
        <w:tab/>
      </w:r>
      <w:r w:rsidR="00DD767E" w:rsidRPr="00DD767E"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  <w:t>27.05.2026</w:t>
      </w:r>
      <w:r w:rsidRPr="00DD767E">
        <w:rPr>
          <w:rStyle w:val="IntenseEmphasis"/>
          <w:rFonts w:asciiTheme="minorHAnsi" w:hAnsiTheme="minorHAnsi" w:cstheme="minorBidi"/>
          <w:b/>
          <w:bCs/>
          <w:i w:val="0"/>
          <w:iCs w:val="0"/>
          <w:color w:val="auto"/>
          <w:sz w:val="20"/>
          <w:szCs w:val="20"/>
        </w:rPr>
        <w:t>.</w:t>
      </w:r>
    </w:p>
    <w:p w14:paraId="6F57C8A0" w14:textId="77777777" w:rsidR="001B1411" w:rsidRPr="001B1411" w:rsidRDefault="001B1411" w:rsidP="00DD767E">
      <w:pPr>
        <w:ind w:left="2835"/>
      </w:pPr>
    </w:p>
    <w:tbl>
      <w:tblPr>
        <w:tblStyle w:val="PlainTable5"/>
        <w:tblW w:w="10485" w:type="dxa"/>
        <w:tblLook w:val="04A0" w:firstRow="1" w:lastRow="0" w:firstColumn="1" w:lastColumn="0" w:noHBand="0" w:noVBand="1"/>
      </w:tblPr>
      <w:tblGrid>
        <w:gridCol w:w="3435"/>
        <w:gridCol w:w="2089"/>
        <w:gridCol w:w="4961"/>
      </w:tblGrid>
      <w:tr w:rsidR="00A75C16" w:rsidRPr="00554EDB" w14:paraId="6C307D6A" w14:textId="77777777" w:rsidTr="0048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5" w:type="dxa"/>
          </w:tcPr>
          <w:p w14:paraId="284B2E26" w14:textId="77777777" w:rsidR="00A75C16" w:rsidRPr="00554EDB" w:rsidRDefault="00A75C16" w:rsidP="00EA2E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Hotel</w:t>
            </w:r>
          </w:p>
        </w:tc>
        <w:tc>
          <w:tcPr>
            <w:tcW w:w="2089" w:type="dxa"/>
          </w:tcPr>
          <w:p w14:paraId="67363341" w14:textId="2DA48BA2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Datum / D</w:t>
            </w:r>
            <w:r w:rsidR="00484A4E"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a</w:t>
            </w: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 xml:space="preserve">te </w:t>
            </w:r>
          </w:p>
        </w:tc>
        <w:tc>
          <w:tcPr>
            <w:tcW w:w="4961" w:type="dxa"/>
          </w:tcPr>
          <w:p w14:paraId="25594172" w14:textId="77777777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Preis / Rate</w:t>
            </w:r>
          </w:p>
        </w:tc>
      </w:tr>
      <w:tr w:rsidR="00A75C16" w:rsidRPr="006547D5" w14:paraId="161072A7" w14:textId="77777777" w:rsidTr="0048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44663E12" w14:textId="77777777" w:rsidR="00A75C16" w:rsidRPr="00B2335F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</w:pPr>
          </w:p>
          <w:p w14:paraId="21681C45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  <w:t>Mercure Wien Westbahnhof****</w:t>
            </w:r>
          </w:p>
          <w:p w14:paraId="321153D7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Felberstrasse 4, 1150 Wien</w:t>
            </w:r>
          </w:p>
          <w:p w14:paraId="5DCA319A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Reservierung:</w:t>
            </w:r>
          </w:p>
          <w:p w14:paraId="453F6399" w14:textId="40FFF352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Tel: +43 1 98 111 905</w:t>
            </w:r>
          </w:p>
          <w:p w14:paraId="2BDCB475" w14:textId="1F28E8A3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E-Mail: </w:t>
            </w:r>
            <w:hyperlink r:id="rId11" w:history="1">
              <w:r w:rsidR="005175D9" w:rsidRPr="00E75984">
                <w:rPr>
                  <w:rStyle w:val="Hyperlink"/>
                  <w:rFonts w:cstheme="minorHAnsi"/>
                  <w:sz w:val="19"/>
                  <w:szCs w:val="19"/>
                </w:rPr>
                <w:t>H5358@accor.com</w:t>
              </w:r>
            </w:hyperlink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 </w:t>
            </w:r>
          </w:p>
          <w:p w14:paraId="4D03B81B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2089" w:type="dxa"/>
          </w:tcPr>
          <w:p w14:paraId="22BAC837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729FA8BD" w14:textId="1753C2E2" w:rsidR="00A75C16" w:rsidRPr="005175D9" w:rsidRDefault="005175D9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175D9">
              <w:rPr>
                <w:rFonts w:cstheme="minorHAnsi"/>
                <w:sz w:val="19"/>
                <w:szCs w:val="19"/>
              </w:rPr>
              <w:t>1</w:t>
            </w:r>
            <w:r w:rsidRPr="005175D9">
              <w:rPr>
                <w:sz w:val="19"/>
                <w:szCs w:val="19"/>
              </w:rPr>
              <w:t>7.06.2026</w:t>
            </w:r>
          </w:p>
          <w:p w14:paraId="721954CA" w14:textId="77777777" w:rsidR="00A75C16" w:rsidRPr="005175D9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175D9">
              <w:rPr>
                <w:rFonts w:cstheme="minorHAnsi"/>
                <w:sz w:val="19"/>
                <w:szCs w:val="19"/>
              </w:rPr>
              <w:t>-</w:t>
            </w:r>
          </w:p>
          <w:p w14:paraId="50D6CC95" w14:textId="028726E7" w:rsidR="00A75C16" w:rsidRPr="005175D9" w:rsidRDefault="005175D9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175D9">
              <w:rPr>
                <w:rFonts w:cstheme="minorHAnsi"/>
                <w:sz w:val="19"/>
                <w:szCs w:val="19"/>
              </w:rPr>
              <w:t>1</w:t>
            </w:r>
            <w:r w:rsidRPr="005175D9">
              <w:rPr>
                <w:sz w:val="19"/>
                <w:szCs w:val="19"/>
              </w:rPr>
              <w:t>9.06.2026</w:t>
            </w:r>
          </w:p>
          <w:p w14:paraId="5B734C11" w14:textId="77777777" w:rsidR="00A75C16" w:rsidRPr="00554EDB" w:rsidRDefault="00A75C16" w:rsidP="00EA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61" w:type="dxa"/>
          </w:tcPr>
          <w:p w14:paraId="7139FD24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58B14D88" w14:textId="67FBF946" w:rsidR="00A75C16" w:rsidRPr="00B13EC5" w:rsidRDefault="00B13EC5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B13EC5">
              <w:rPr>
                <w:rFonts w:cstheme="minorHAnsi"/>
                <w:sz w:val="19"/>
                <w:szCs w:val="19"/>
              </w:rPr>
              <w:t>1</w:t>
            </w:r>
            <w:r w:rsidRPr="00B13EC5">
              <w:rPr>
                <w:sz w:val="19"/>
                <w:szCs w:val="19"/>
              </w:rPr>
              <w:t xml:space="preserve">39.00 </w:t>
            </w:r>
            <w:r w:rsidR="00A75C16" w:rsidRPr="00B13EC5">
              <w:rPr>
                <w:rFonts w:cstheme="minorHAnsi"/>
                <w:sz w:val="19"/>
                <w:szCs w:val="19"/>
              </w:rPr>
              <w:t>EUR</w:t>
            </w:r>
          </w:p>
          <w:p w14:paraId="24F83333" w14:textId="0EDE4D9E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 xml:space="preserve">pro </w:t>
            </w:r>
            <w:r w:rsidRPr="00554EDB">
              <w:rPr>
                <w:rFonts w:cstheme="minorHAnsi"/>
                <w:color w:val="CC0066"/>
                <w:sz w:val="19"/>
                <w:szCs w:val="19"/>
              </w:rPr>
              <w:t>Superior</w:t>
            </w:r>
            <w:r w:rsidRPr="00554EDB">
              <w:rPr>
                <w:rFonts w:cstheme="minorHAnsi"/>
                <w:sz w:val="19"/>
                <w:szCs w:val="19"/>
              </w:rPr>
              <w:t xml:space="preserve"> - Doppelzimmer zur Einzelbelegung / Nacht</w:t>
            </w:r>
          </w:p>
          <w:p w14:paraId="60D0E85E" w14:textId="01545A2E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 xml:space="preserve">Per </w:t>
            </w:r>
            <w:r w:rsidRPr="00554EDB">
              <w:rPr>
                <w:rFonts w:cstheme="minorHAnsi"/>
                <w:color w:val="CC0066"/>
                <w:sz w:val="19"/>
                <w:szCs w:val="19"/>
                <w:lang w:val="en-US"/>
              </w:rPr>
              <w:t>Superior</w:t>
            </w: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 xml:space="preserve"> Double Room for Single Use / Night</w:t>
            </w:r>
          </w:p>
          <w:p w14:paraId="496F4ADE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*</w:t>
            </w:r>
          </w:p>
          <w:p w14:paraId="4D9815FE" w14:textId="73C4E29D" w:rsidR="00A75C16" w:rsidRPr="00B13EC5" w:rsidRDefault="00B13EC5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B13EC5">
              <w:rPr>
                <w:rFonts w:cstheme="minorHAnsi"/>
                <w:sz w:val="19"/>
                <w:szCs w:val="19"/>
              </w:rPr>
              <w:t>1</w:t>
            </w:r>
            <w:r w:rsidRPr="00B13EC5">
              <w:rPr>
                <w:sz w:val="19"/>
                <w:szCs w:val="19"/>
              </w:rPr>
              <w:t xml:space="preserve">64.00 </w:t>
            </w:r>
            <w:r w:rsidR="00A75C16" w:rsidRPr="00B13EC5">
              <w:rPr>
                <w:rFonts w:cstheme="minorHAnsi"/>
                <w:sz w:val="19"/>
                <w:szCs w:val="19"/>
              </w:rPr>
              <w:t>EUR</w:t>
            </w:r>
          </w:p>
          <w:p w14:paraId="5E9087F7" w14:textId="1C143788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 xml:space="preserve">pro </w:t>
            </w:r>
            <w:r w:rsidRPr="00554EDB">
              <w:rPr>
                <w:rFonts w:cstheme="minorHAnsi"/>
                <w:color w:val="CC0066"/>
                <w:sz w:val="19"/>
                <w:szCs w:val="19"/>
              </w:rPr>
              <w:t>Superior</w:t>
            </w:r>
            <w:r w:rsidRPr="00554EDB">
              <w:rPr>
                <w:rFonts w:cstheme="minorHAnsi"/>
                <w:sz w:val="19"/>
                <w:szCs w:val="19"/>
              </w:rPr>
              <w:t xml:space="preserve"> - Doppelzimmer zur Doppelbelegung / Nacht</w:t>
            </w:r>
          </w:p>
          <w:p w14:paraId="69BCEEA3" w14:textId="4EA32550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 xml:space="preserve">Per </w:t>
            </w:r>
            <w:r w:rsidRPr="00554EDB">
              <w:rPr>
                <w:rFonts w:cstheme="minorHAnsi"/>
                <w:color w:val="CC0066"/>
                <w:sz w:val="19"/>
                <w:szCs w:val="19"/>
                <w:lang w:val="en-US"/>
              </w:rPr>
              <w:t>Superior</w:t>
            </w:r>
            <w:r w:rsidRPr="00554EDB">
              <w:rPr>
                <w:rFonts w:cstheme="minorHAnsi"/>
                <w:sz w:val="19"/>
                <w:szCs w:val="19"/>
                <w:lang w:val="en-US"/>
              </w:rPr>
              <w:t xml:space="preserve"> </w:t>
            </w: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Room for Double Use / Night</w:t>
            </w:r>
          </w:p>
          <w:p w14:paraId="101BD03D" w14:textId="77777777" w:rsidR="00A75C16" w:rsidRPr="00554EDB" w:rsidRDefault="00A75C16" w:rsidP="00EA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  <w:lang w:val="en-GB"/>
              </w:rPr>
            </w:pPr>
          </w:p>
        </w:tc>
      </w:tr>
    </w:tbl>
    <w:p w14:paraId="0E46DF6F" w14:textId="177E03ED" w:rsidR="001722CC" w:rsidRPr="00C10C01" w:rsidRDefault="001722CC" w:rsidP="004A5401">
      <w:pPr>
        <w:spacing w:after="0"/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</w:pPr>
    </w:p>
    <w:p w14:paraId="0E49B9F7" w14:textId="01DC6956" w:rsidR="00E274F9" w:rsidRPr="00C10C01" w:rsidRDefault="00E265AB" w:rsidP="002761A6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74E02CCB" w14:textId="77777777" w:rsidR="00484A4E" w:rsidRPr="00C10C01" w:rsidRDefault="00DC4432" w:rsidP="00484A4E">
      <w:pPr>
        <w:pStyle w:val="ListParagraph"/>
        <w:numPr>
          <w:ilvl w:val="0"/>
          <w:numId w:val="20"/>
        </w:numPr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. </w:t>
      </w:r>
    </w:p>
    <w:p w14:paraId="5522FF95" w14:textId="3FC38AB4" w:rsidR="00084DE8" w:rsidRPr="00C10C01" w:rsidRDefault="00A044F0" w:rsidP="00484A4E">
      <w:pPr>
        <w:ind w:left="360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="004A5401" w:rsidRPr="00C10C01">
        <w:rPr>
          <w:rFonts w:cstheme="minorHAnsi"/>
          <w:b/>
          <w:bCs/>
          <w:color w:val="009999"/>
          <w:sz w:val="18"/>
          <w:szCs w:val="18"/>
        </w:rPr>
        <w:t>7 Tage</w:t>
      </w:r>
      <w:r w:rsidR="004A5401" w:rsidRPr="00C10C01">
        <w:rPr>
          <w:rFonts w:cstheme="minorHAnsi"/>
          <w:color w:val="009999"/>
          <w:sz w:val="18"/>
          <w:szCs w:val="18"/>
        </w:rPr>
        <w:t xml:space="preserve"> </w:t>
      </w:r>
      <w:r w:rsidRPr="00C10C01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</w:t>
      </w:r>
      <w:r w:rsidR="0017067B" w:rsidRPr="00C10C01">
        <w:rPr>
          <w:rFonts w:cstheme="minorHAnsi"/>
          <w:color w:val="222A35" w:themeColor="text2" w:themeShade="80"/>
          <w:sz w:val="18"/>
          <w:szCs w:val="18"/>
        </w:rPr>
        <w:t>-</w:t>
      </w:r>
      <w:r w:rsidRPr="00C10C01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C10C01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C10C01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03E8F8D5" w14:textId="77777777" w:rsidR="00484A4E" w:rsidRPr="00C10C01" w:rsidRDefault="00084DE8" w:rsidP="00484A4E">
      <w:pPr>
        <w:pStyle w:val="ListParagraph"/>
        <w:numPr>
          <w:ilvl w:val="0"/>
          <w:numId w:val="20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</w:t>
      </w:r>
    </w:p>
    <w:p w14:paraId="7D743ADE" w14:textId="589F00CE" w:rsidR="00084DE8" w:rsidRPr="00C10C01" w:rsidRDefault="00084DE8" w:rsidP="00484A4E">
      <w:pPr>
        <w:ind w:left="36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For payment and booking guarantee a credit card number with expiry date is compulsory to qualify the booking. Cancellation free of charge is possible until </w:t>
      </w:r>
      <w:r w:rsidR="004A5401"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7 days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C10C01" w:rsidRDefault="00C16F32" w:rsidP="00C16F32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447DB0B7" w:rsidR="004034B9" w:rsidRPr="00C10C01" w:rsidRDefault="004034B9" w:rsidP="00C16F32">
      <w:pPr>
        <w:spacing w:after="0"/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C10C01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04BF8157" w14:textId="61628042" w:rsidR="004034B9" w:rsidRPr="00C10C01" w:rsidRDefault="004034B9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In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 ab 15:00 Uhr und </w:t>
      </w: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Ou</w:t>
      </w:r>
      <w:r w:rsidRPr="00C10C01">
        <w:rPr>
          <w:rFonts w:cstheme="minorHAnsi"/>
          <w:color w:val="222A35" w:themeColor="text2" w:themeShade="80"/>
          <w:sz w:val="18"/>
          <w:szCs w:val="18"/>
        </w:rPr>
        <w:t>t bis 12:00 Uhr.</w:t>
      </w:r>
    </w:p>
    <w:p w14:paraId="1ADF4B9B" w14:textId="3E574B2C" w:rsidR="00B1018B" w:rsidRPr="00C10C01" w:rsidRDefault="00B1018B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 xml:space="preserve">Check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in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from 3pm,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check out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until 12</w:t>
      </w:r>
      <w:r w:rsidR="00441068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pm (noon)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1E4CDA12" w14:textId="77777777" w:rsidR="00823A9B" w:rsidRPr="00C10C01" w:rsidRDefault="00823A9B" w:rsidP="00823A9B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59969CB1" w14:textId="77777777" w:rsidR="00D00052" w:rsidRPr="00C10C01" w:rsidRDefault="00D00052" w:rsidP="00D00052">
      <w:pPr>
        <w:pStyle w:val="ListParagraph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C10C01" w:rsidRDefault="00B1018B" w:rsidP="00D00052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4959E82B" w:rsidR="00E274F9" w:rsidRPr="00511403" w:rsidRDefault="006525E8" w:rsidP="00D00052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</w:t>
      </w:r>
      <w:r w:rsidR="004D55B3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the event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of early arrival or late departure, with pleasure group can </w:t>
      </w:r>
      <w:r w:rsidR="00C04472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store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their luggage free of charge – on request and a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vailability.</w:t>
      </w:r>
    </w:p>
    <w:sectPr w:rsidR="00E274F9" w:rsidRPr="00511403" w:rsidSect="00C349EB">
      <w:headerReference w:type="default" r:id="rId12"/>
      <w:footerReference w:type="default" r:id="rId13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B775" w14:textId="77777777" w:rsidR="003A2C6F" w:rsidRDefault="003A2C6F" w:rsidP="00D24327">
      <w:pPr>
        <w:spacing w:after="0" w:line="240" w:lineRule="auto"/>
      </w:pPr>
      <w:r>
        <w:separator/>
      </w:r>
    </w:p>
  </w:endnote>
  <w:endnote w:type="continuationSeparator" w:id="0">
    <w:p w14:paraId="27404138" w14:textId="77777777" w:rsidR="003A2C6F" w:rsidRDefault="003A2C6F" w:rsidP="00D24327">
      <w:pPr>
        <w:spacing w:after="0" w:line="240" w:lineRule="auto"/>
      </w:pPr>
      <w:r>
        <w:continuationSeparator/>
      </w:r>
    </w:p>
  </w:endnote>
  <w:endnote w:type="continuationNotice" w:id="1">
    <w:p w14:paraId="558718C0" w14:textId="77777777" w:rsidR="003A2C6F" w:rsidRDefault="003A2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45F1" w14:textId="3DD800E4" w:rsidR="00707C49" w:rsidRPr="00D00052" w:rsidRDefault="00D00052" w:rsidP="00707C49">
    <w:pPr>
      <w:pStyle w:val="Footer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438A0F8D" w:rsidR="00707C49" w:rsidRPr="00984A8D" w:rsidRDefault="00A429BB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ESSENDI Austria GmbH</w:t>
    </w:r>
  </w:p>
  <w:p w14:paraId="3DB9DC3F" w14:textId="57515B1A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372D1024" w:rsidR="00CE5051" w:rsidRPr="00A75C16" w:rsidRDefault="00707C49" w:rsidP="00707C49">
    <w:pPr>
      <w:pStyle w:val="Footer"/>
      <w:rPr>
        <w:rFonts w:cstheme="minorHAnsi"/>
        <w:color w:val="3B3838" w:themeColor="background2" w:themeShade="40"/>
        <w:sz w:val="15"/>
        <w:szCs w:val="15"/>
        <w:lang w:val="en-US"/>
      </w:rPr>
    </w:pP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</w:t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  <w:r w:rsidR="00984A8D" w:rsidRPr="00A75C16">
      <w:rPr>
        <w:rFonts w:cstheme="minorHAnsi"/>
        <w:color w:val="3B3838" w:themeColor="background2" w:themeShade="40"/>
        <w:sz w:val="15"/>
        <w:szCs w:val="15"/>
        <w:lang w:val="en-US"/>
      </w:rPr>
      <w:t>Name Hotel:</w:t>
    </w:r>
    <w:r w:rsidR="003539A5">
      <w:rPr>
        <w:rFonts w:cstheme="minorHAnsi"/>
        <w:color w:val="3B3838" w:themeColor="background2" w:themeShade="40"/>
        <w:sz w:val="15"/>
        <w:szCs w:val="15"/>
        <w:lang w:val="en-US"/>
      </w:rPr>
      <w:t xml:space="preserve"> Mercure Wien Westbahnhof</w:t>
    </w:r>
  </w:p>
  <w:p w14:paraId="1C2F4B4A" w14:textId="77777777" w:rsidR="00CE5051" w:rsidRPr="00D00052" w:rsidRDefault="00CE5051" w:rsidP="00707C49">
    <w:pPr>
      <w:pStyle w:val="Footer"/>
      <w:rPr>
        <w:color w:val="767171" w:themeColor="background2" w:themeShade="80"/>
        <w:lang w:val="en-US"/>
      </w:rPr>
    </w:pP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5F85" w14:textId="77777777" w:rsidR="003A2C6F" w:rsidRDefault="003A2C6F" w:rsidP="00D24327">
      <w:pPr>
        <w:spacing w:after="0" w:line="240" w:lineRule="auto"/>
      </w:pPr>
      <w:r>
        <w:separator/>
      </w:r>
    </w:p>
  </w:footnote>
  <w:footnote w:type="continuationSeparator" w:id="0">
    <w:p w14:paraId="2172E8DE" w14:textId="77777777" w:rsidR="003A2C6F" w:rsidRDefault="003A2C6F" w:rsidP="00D24327">
      <w:pPr>
        <w:spacing w:after="0" w:line="240" w:lineRule="auto"/>
      </w:pPr>
      <w:r>
        <w:continuationSeparator/>
      </w:r>
    </w:p>
  </w:footnote>
  <w:footnote w:type="continuationNotice" w:id="1">
    <w:p w14:paraId="023F4D52" w14:textId="77777777" w:rsidR="003A2C6F" w:rsidRDefault="003A2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6180" w14:textId="4D8B2D78" w:rsidR="00511403" w:rsidRPr="008F3242" w:rsidRDefault="00511403">
    <w:pPr>
      <w:pStyle w:val="Header"/>
      <w:rPr>
        <w:color w:val="767171" w:themeColor="background2" w:themeShade="80"/>
        <w:sz w:val="16"/>
        <w:szCs w:val="16"/>
        <w:lang w:val="en-US"/>
      </w:rPr>
    </w:pPr>
    <w:r w:rsidRPr="008F3242">
      <w:rPr>
        <w:color w:val="767171" w:themeColor="background2" w:themeShade="80"/>
        <w:sz w:val="16"/>
        <w:szCs w:val="16"/>
        <w:lang w:val="en-US"/>
      </w:rPr>
      <w:t>Booking Name:</w:t>
    </w:r>
    <w:r w:rsidR="003539A5">
      <w:rPr>
        <w:color w:val="767171" w:themeColor="background2" w:themeShade="80"/>
        <w:sz w:val="16"/>
        <w:szCs w:val="16"/>
        <w:lang w:val="en-US"/>
      </w:rPr>
      <w:t xml:space="preserve"> </w:t>
    </w:r>
    <w:proofErr w:type="spellStart"/>
    <w:r w:rsidR="00B2335F" w:rsidRPr="00B2335F">
      <w:rPr>
        <w:color w:val="767171" w:themeColor="background2" w:themeShade="80"/>
        <w:sz w:val="16"/>
        <w:szCs w:val="16"/>
        <w:lang w:val="en-US"/>
      </w:rPr>
      <w:t>Abrufer</w:t>
    </w:r>
    <w:proofErr w:type="spellEnd"/>
    <w:r w:rsidR="00B2335F" w:rsidRPr="00B2335F">
      <w:rPr>
        <w:color w:val="767171" w:themeColor="background2" w:themeShade="80"/>
        <w:sz w:val="16"/>
        <w:szCs w:val="16"/>
        <w:lang w:val="en-US"/>
      </w:rPr>
      <w:t xml:space="preserve"> – ICCTA &amp; ECCS 2026</w:t>
    </w:r>
    <w:r w:rsidRPr="008F3242">
      <w:rPr>
        <w:color w:val="767171" w:themeColor="background2" w:themeShade="80"/>
        <w:sz w:val="16"/>
        <w:szCs w:val="16"/>
        <w:lang w:val="en-US"/>
      </w:rPr>
      <w:tab/>
      <w:t>Datum:</w:t>
    </w:r>
    <w:r w:rsidR="003539A5">
      <w:rPr>
        <w:color w:val="767171" w:themeColor="background2" w:themeShade="80"/>
        <w:sz w:val="16"/>
        <w:szCs w:val="16"/>
        <w:lang w:val="en-US"/>
      </w:rPr>
      <w:t xml:space="preserve"> 17.06.2026 – 19.06.2026</w:t>
    </w:r>
    <w:r w:rsidRPr="008F3242">
      <w:rPr>
        <w:color w:val="767171" w:themeColor="background2" w:themeShade="80"/>
        <w:sz w:val="16"/>
        <w:szCs w:val="16"/>
        <w:lang w:val="en-US"/>
      </w:rPr>
      <w:tab/>
      <w:t xml:space="preserve">Deadline: </w:t>
    </w:r>
    <w:r w:rsidR="003539A5">
      <w:rPr>
        <w:color w:val="767171" w:themeColor="background2" w:themeShade="80"/>
        <w:sz w:val="16"/>
        <w:szCs w:val="16"/>
        <w:lang w:val="en-US"/>
      </w:rPr>
      <w:t>27.05.2026</w:t>
    </w:r>
  </w:p>
  <w:p w14:paraId="033D2741" w14:textId="31F814FB" w:rsidR="00511403" w:rsidRPr="008F3242" w:rsidRDefault="00FD747C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47AA17" wp14:editId="677D1965">
          <wp:simplePos x="0" y="0"/>
          <wp:positionH relativeFrom="column">
            <wp:posOffset>2200275</wp:posOffset>
          </wp:positionH>
          <wp:positionV relativeFrom="paragraph">
            <wp:posOffset>6985</wp:posOffset>
          </wp:positionV>
          <wp:extent cx="1924050" cy="734012"/>
          <wp:effectExtent l="0" t="0" r="0" b="0"/>
          <wp:wrapNone/>
          <wp:docPr id="112637949" name="Picture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37949" name="Picture 1" descr="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34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3B1D8" w14:textId="77777777" w:rsidR="00511403" w:rsidRPr="008F3242" w:rsidRDefault="00511403">
    <w:pPr>
      <w:pStyle w:val="Header"/>
      <w:rPr>
        <w:lang w:val="en-US"/>
      </w:rPr>
    </w:pPr>
  </w:p>
  <w:p w14:paraId="7B756323" w14:textId="5C179B0A" w:rsidR="006525E8" w:rsidRPr="008F3242" w:rsidRDefault="00511403">
    <w:pPr>
      <w:pStyle w:val="Header"/>
      <w:rPr>
        <w:lang w:val="en-US"/>
      </w:rPr>
    </w:pPr>
    <w:r w:rsidRPr="008F3242">
      <w:rPr>
        <w:lang w:val="en-US"/>
      </w:rPr>
      <w:tab/>
    </w:r>
  </w:p>
  <w:p w14:paraId="53E07DD0" w14:textId="03E32856" w:rsidR="006525E8" w:rsidRPr="008F3242" w:rsidRDefault="008F677A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  <w:r w:rsidRPr="008F3242">
      <w:rPr>
        <w:lang w:val="en-US"/>
      </w:rPr>
      <w:tab/>
    </w:r>
    <w:r w:rsidR="00D52145" w:rsidRPr="008F3242">
      <w:rPr>
        <w:lang w:val="en-US"/>
      </w:rPr>
      <w:tab/>
    </w:r>
  </w:p>
  <w:p w14:paraId="05034D89" w14:textId="77777777" w:rsidR="008A7F27" w:rsidRPr="008F3242" w:rsidRDefault="008A7F27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395F7B"/>
    <w:multiLevelType w:val="hybridMultilevel"/>
    <w:tmpl w:val="621067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6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7A8C"/>
    <w:multiLevelType w:val="hybridMultilevel"/>
    <w:tmpl w:val="6064449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E6D0091"/>
    <w:multiLevelType w:val="hybridMultilevel"/>
    <w:tmpl w:val="A306C5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308">
    <w:abstractNumId w:val="5"/>
  </w:num>
  <w:num w:numId="2" w16cid:durableId="1208057678">
    <w:abstractNumId w:val="15"/>
  </w:num>
  <w:num w:numId="3" w16cid:durableId="1475757140">
    <w:abstractNumId w:val="10"/>
  </w:num>
  <w:num w:numId="4" w16cid:durableId="414130587">
    <w:abstractNumId w:val="17"/>
  </w:num>
  <w:num w:numId="5" w16cid:durableId="314341449">
    <w:abstractNumId w:val="14"/>
  </w:num>
  <w:num w:numId="6" w16cid:durableId="1722552054">
    <w:abstractNumId w:val="13"/>
  </w:num>
  <w:num w:numId="7" w16cid:durableId="1823964264">
    <w:abstractNumId w:val="18"/>
  </w:num>
  <w:num w:numId="8" w16cid:durableId="1049112954">
    <w:abstractNumId w:val="16"/>
  </w:num>
  <w:num w:numId="9" w16cid:durableId="810711298">
    <w:abstractNumId w:val="6"/>
  </w:num>
  <w:num w:numId="10" w16cid:durableId="1423065018">
    <w:abstractNumId w:val="19"/>
  </w:num>
  <w:num w:numId="11" w16cid:durableId="234317914">
    <w:abstractNumId w:val="0"/>
  </w:num>
  <w:num w:numId="12" w16cid:durableId="1295986654">
    <w:abstractNumId w:val="20"/>
  </w:num>
  <w:num w:numId="13" w16cid:durableId="199040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46148">
    <w:abstractNumId w:val="8"/>
  </w:num>
  <w:num w:numId="15" w16cid:durableId="1637686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344088">
    <w:abstractNumId w:val="1"/>
  </w:num>
  <w:num w:numId="17" w16cid:durableId="671642832">
    <w:abstractNumId w:val="4"/>
  </w:num>
  <w:num w:numId="18" w16cid:durableId="802698090">
    <w:abstractNumId w:val="9"/>
  </w:num>
  <w:num w:numId="19" w16cid:durableId="1504856653">
    <w:abstractNumId w:val="12"/>
  </w:num>
  <w:num w:numId="20" w16cid:durableId="1760642655">
    <w:abstractNumId w:val="21"/>
  </w:num>
  <w:num w:numId="21" w16cid:durableId="828406205">
    <w:abstractNumId w:val="2"/>
  </w:num>
  <w:num w:numId="22" w16cid:durableId="1693998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9mGWJyAoz2BEM1CnT7yRixTzkwRKdTpte3zxr4rQnqCBF/iHxPYhxxsZX3A+nfC+KpGFi9w9+UPu5ZLT3ifaA==" w:salt="2NzXxRUMaSoDGcOOectqiQ==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024A5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0B18"/>
    <w:rsid w:val="00136DBA"/>
    <w:rsid w:val="001415A5"/>
    <w:rsid w:val="0017067B"/>
    <w:rsid w:val="001722CC"/>
    <w:rsid w:val="0019137A"/>
    <w:rsid w:val="0019673D"/>
    <w:rsid w:val="001A23A7"/>
    <w:rsid w:val="001B1411"/>
    <w:rsid w:val="001B448F"/>
    <w:rsid w:val="001F27ED"/>
    <w:rsid w:val="001F70DF"/>
    <w:rsid w:val="00206BDB"/>
    <w:rsid w:val="00236426"/>
    <w:rsid w:val="0025287A"/>
    <w:rsid w:val="002761A6"/>
    <w:rsid w:val="002938DA"/>
    <w:rsid w:val="00297073"/>
    <w:rsid w:val="002B5ED5"/>
    <w:rsid w:val="002B60E6"/>
    <w:rsid w:val="002C0368"/>
    <w:rsid w:val="002D1FED"/>
    <w:rsid w:val="002D4799"/>
    <w:rsid w:val="002F0AED"/>
    <w:rsid w:val="00303A81"/>
    <w:rsid w:val="00327139"/>
    <w:rsid w:val="00346779"/>
    <w:rsid w:val="00347F68"/>
    <w:rsid w:val="0035182C"/>
    <w:rsid w:val="003539A5"/>
    <w:rsid w:val="003614A9"/>
    <w:rsid w:val="0037627F"/>
    <w:rsid w:val="00392422"/>
    <w:rsid w:val="003A2C6F"/>
    <w:rsid w:val="003B318C"/>
    <w:rsid w:val="004034B9"/>
    <w:rsid w:val="00441068"/>
    <w:rsid w:val="00442B33"/>
    <w:rsid w:val="00447E09"/>
    <w:rsid w:val="00484A4E"/>
    <w:rsid w:val="00490378"/>
    <w:rsid w:val="004A1C1A"/>
    <w:rsid w:val="004A5401"/>
    <w:rsid w:val="004B5BD1"/>
    <w:rsid w:val="004C4111"/>
    <w:rsid w:val="004D0108"/>
    <w:rsid w:val="004D1C0E"/>
    <w:rsid w:val="004D55B3"/>
    <w:rsid w:val="004D7BC5"/>
    <w:rsid w:val="004E4575"/>
    <w:rsid w:val="004F4110"/>
    <w:rsid w:val="00511403"/>
    <w:rsid w:val="005119C4"/>
    <w:rsid w:val="005175D9"/>
    <w:rsid w:val="00536F16"/>
    <w:rsid w:val="00554EDB"/>
    <w:rsid w:val="00573B8A"/>
    <w:rsid w:val="00577168"/>
    <w:rsid w:val="00582013"/>
    <w:rsid w:val="00596ED3"/>
    <w:rsid w:val="005C6394"/>
    <w:rsid w:val="005D4B72"/>
    <w:rsid w:val="005D6408"/>
    <w:rsid w:val="005F1F0C"/>
    <w:rsid w:val="0060232C"/>
    <w:rsid w:val="00602F4E"/>
    <w:rsid w:val="00605C75"/>
    <w:rsid w:val="00624EE1"/>
    <w:rsid w:val="006512A9"/>
    <w:rsid w:val="006525E8"/>
    <w:rsid w:val="006547D5"/>
    <w:rsid w:val="00657B28"/>
    <w:rsid w:val="00673105"/>
    <w:rsid w:val="00677AC5"/>
    <w:rsid w:val="0068229A"/>
    <w:rsid w:val="006A5616"/>
    <w:rsid w:val="006F2FEB"/>
    <w:rsid w:val="00700AD9"/>
    <w:rsid w:val="00702A91"/>
    <w:rsid w:val="00707C49"/>
    <w:rsid w:val="00733100"/>
    <w:rsid w:val="00742803"/>
    <w:rsid w:val="00765ADF"/>
    <w:rsid w:val="00783575"/>
    <w:rsid w:val="0078738B"/>
    <w:rsid w:val="007926F0"/>
    <w:rsid w:val="007A39B8"/>
    <w:rsid w:val="007A3D86"/>
    <w:rsid w:val="007A6EE3"/>
    <w:rsid w:val="007C7C95"/>
    <w:rsid w:val="007D3E95"/>
    <w:rsid w:val="007E1979"/>
    <w:rsid w:val="007F3381"/>
    <w:rsid w:val="007F42D5"/>
    <w:rsid w:val="00801E72"/>
    <w:rsid w:val="008071F5"/>
    <w:rsid w:val="00812778"/>
    <w:rsid w:val="0081452F"/>
    <w:rsid w:val="00823A9B"/>
    <w:rsid w:val="00837984"/>
    <w:rsid w:val="0086474C"/>
    <w:rsid w:val="008826B9"/>
    <w:rsid w:val="008A7F27"/>
    <w:rsid w:val="008B3467"/>
    <w:rsid w:val="008C0CCD"/>
    <w:rsid w:val="008F3242"/>
    <w:rsid w:val="008F677A"/>
    <w:rsid w:val="00902862"/>
    <w:rsid w:val="009109C9"/>
    <w:rsid w:val="00916CFB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16A0A"/>
    <w:rsid w:val="00A429BB"/>
    <w:rsid w:val="00A4668D"/>
    <w:rsid w:val="00A75C16"/>
    <w:rsid w:val="00A91532"/>
    <w:rsid w:val="00AA3565"/>
    <w:rsid w:val="00AC1514"/>
    <w:rsid w:val="00AE3955"/>
    <w:rsid w:val="00AF48EE"/>
    <w:rsid w:val="00B1018B"/>
    <w:rsid w:val="00B137EF"/>
    <w:rsid w:val="00B13EC5"/>
    <w:rsid w:val="00B2335F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4472"/>
    <w:rsid w:val="00C059B5"/>
    <w:rsid w:val="00C108FF"/>
    <w:rsid w:val="00C10C01"/>
    <w:rsid w:val="00C16F32"/>
    <w:rsid w:val="00C2354B"/>
    <w:rsid w:val="00C349EB"/>
    <w:rsid w:val="00C74D8B"/>
    <w:rsid w:val="00C84B5C"/>
    <w:rsid w:val="00C85673"/>
    <w:rsid w:val="00C956AF"/>
    <w:rsid w:val="00C9710D"/>
    <w:rsid w:val="00CA747A"/>
    <w:rsid w:val="00CB1B80"/>
    <w:rsid w:val="00CC5C69"/>
    <w:rsid w:val="00CD38DD"/>
    <w:rsid w:val="00CD5476"/>
    <w:rsid w:val="00CE5051"/>
    <w:rsid w:val="00CE5751"/>
    <w:rsid w:val="00CF59C6"/>
    <w:rsid w:val="00D00052"/>
    <w:rsid w:val="00D24327"/>
    <w:rsid w:val="00D33182"/>
    <w:rsid w:val="00D34E78"/>
    <w:rsid w:val="00D52145"/>
    <w:rsid w:val="00D53A89"/>
    <w:rsid w:val="00D6733C"/>
    <w:rsid w:val="00D711B4"/>
    <w:rsid w:val="00DC4432"/>
    <w:rsid w:val="00DD1D5A"/>
    <w:rsid w:val="00DD767E"/>
    <w:rsid w:val="00DE495D"/>
    <w:rsid w:val="00E063DC"/>
    <w:rsid w:val="00E20249"/>
    <w:rsid w:val="00E2500A"/>
    <w:rsid w:val="00E265AB"/>
    <w:rsid w:val="00E274F9"/>
    <w:rsid w:val="00E340DB"/>
    <w:rsid w:val="00E41768"/>
    <w:rsid w:val="00E43B33"/>
    <w:rsid w:val="00E45C8B"/>
    <w:rsid w:val="00E64560"/>
    <w:rsid w:val="00E6780B"/>
    <w:rsid w:val="00E947DD"/>
    <w:rsid w:val="00E972E3"/>
    <w:rsid w:val="00EA25D3"/>
    <w:rsid w:val="00EB6D12"/>
    <w:rsid w:val="00ED0123"/>
    <w:rsid w:val="00ED37CA"/>
    <w:rsid w:val="00ED4412"/>
    <w:rsid w:val="00EF4A81"/>
    <w:rsid w:val="00F0041A"/>
    <w:rsid w:val="00F006AF"/>
    <w:rsid w:val="00F02875"/>
    <w:rsid w:val="00F046C1"/>
    <w:rsid w:val="00F61B15"/>
    <w:rsid w:val="00F77D0C"/>
    <w:rsid w:val="00F8236E"/>
    <w:rsid w:val="00F93AE0"/>
    <w:rsid w:val="00F9771A"/>
    <w:rsid w:val="00FA672F"/>
    <w:rsid w:val="00FC26DC"/>
    <w:rsid w:val="00FD5E3F"/>
    <w:rsid w:val="00FD747C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84A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5358@acco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3.xml><?xml version="1.0" encoding="utf-8"?>
<ds:datastoreItem xmlns:ds="http://schemas.openxmlformats.org/officeDocument/2006/customXml" ds:itemID="{A46831A3-3EB3-4916-997C-6F68E16B6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4153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BALINT Budai</cp:lastModifiedBy>
  <cp:revision>44</cp:revision>
  <dcterms:created xsi:type="dcterms:W3CDTF">2023-07-12T07:14:00Z</dcterms:created>
  <dcterms:modified xsi:type="dcterms:W3CDTF">2026-05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